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easures of average - mean, median and mo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397444787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